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72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емисинова Алексея Ивановича на нарушение его конституционных прав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А.И.Черемис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емисинова Алексея Иван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